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60" w:rsidRDefault="00EA5560"/>
    <w:p w:rsidR="00050FA7" w:rsidRDefault="00050FA7"/>
    <w:p w:rsidR="00050FA7" w:rsidRDefault="00050FA7"/>
    <w:p w:rsidR="00050FA7" w:rsidRDefault="00050FA7"/>
    <w:p w:rsidR="00AE5AB4" w:rsidRDefault="00AE5AB4"/>
    <w:p w:rsidR="00050FA7" w:rsidRDefault="00050FA7" w:rsidP="00050FA7">
      <w:pPr>
        <w:jc w:val="both"/>
      </w:pPr>
    </w:p>
    <w:p w:rsidR="0087680C" w:rsidRDefault="0087680C" w:rsidP="00050FA7">
      <w:pPr>
        <w:jc w:val="both"/>
      </w:pPr>
    </w:p>
    <w:p w:rsidR="00050FA7" w:rsidRP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050FA7" w:rsidRP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>бюджетного прогноза</w:t>
      </w: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>город</w:t>
      </w:r>
      <w:r w:rsidR="00481061">
        <w:rPr>
          <w:rFonts w:ascii="Times New Roman" w:hAnsi="Times New Roman" w:cs="Times New Roman"/>
          <w:sz w:val="24"/>
          <w:szCs w:val="24"/>
        </w:rPr>
        <w:t>ского округа</w:t>
      </w:r>
      <w:r w:rsidRPr="00050FA7">
        <w:rPr>
          <w:rFonts w:ascii="Times New Roman" w:hAnsi="Times New Roman" w:cs="Times New Roman"/>
          <w:sz w:val="24"/>
          <w:szCs w:val="24"/>
        </w:rPr>
        <w:t xml:space="preserve"> Мегион</w:t>
      </w:r>
    </w:p>
    <w:p w:rsidR="00EB6795" w:rsidRPr="00050FA7" w:rsidRDefault="00EB6795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050FA7" w:rsidRDefault="00F565F8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7</w:t>
      </w:r>
      <w:r w:rsidR="00050FA7" w:rsidRPr="00050FA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 исполнение постановления администрации города от </w:t>
      </w:r>
      <w:r w:rsidR="007D0537" w:rsidRPr="007D0537">
        <w:rPr>
          <w:rFonts w:ascii="Times New Roman" w:hAnsi="Times New Roman" w:cs="Times New Roman"/>
          <w:sz w:val="24"/>
          <w:szCs w:val="24"/>
        </w:rPr>
        <w:t>05.11.2019 №2327</w:t>
      </w:r>
      <w:r w:rsidRPr="007D0537">
        <w:rPr>
          <w:rFonts w:ascii="Times New Roman" w:hAnsi="Times New Roman" w:cs="Times New Roman"/>
          <w:sz w:val="24"/>
          <w:szCs w:val="24"/>
        </w:rPr>
        <w:t xml:space="preserve"> «О порядке разработки бюджетного прогноза городского округа город Мегион на долгосрочный период»</w:t>
      </w:r>
      <w:r w:rsidR="00342DC6" w:rsidRPr="007D0537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7D0537">
        <w:rPr>
          <w:rFonts w:ascii="Times New Roman" w:hAnsi="Times New Roman" w:cs="Times New Roman"/>
          <w:sz w:val="24"/>
          <w:szCs w:val="24"/>
        </w:rPr>
        <w:t xml:space="preserve">, </w:t>
      </w:r>
      <w:r w:rsidRPr="00D76958">
        <w:rPr>
          <w:rFonts w:ascii="Times New Roman" w:hAnsi="Times New Roman" w:cs="Times New Roman"/>
          <w:sz w:val="24"/>
          <w:szCs w:val="24"/>
        </w:rPr>
        <w:t>руководствуясь ре</w:t>
      </w:r>
      <w:r w:rsidR="00B46DEB" w:rsidRPr="00D76958">
        <w:rPr>
          <w:rFonts w:ascii="Times New Roman" w:hAnsi="Times New Roman" w:cs="Times New Roman"/>
          <w:sz w:val="24"/>
          <w:szCs w:val="24"/>
        </w:rPr>
        <w:t xml:space="preserve">шением Думы города </w:t>
      </w:r>
      <w:r w:rsidR="00B46DEB" w:rsidRPr="00A71A9D">
        <w:rPr>
          <w:rFonts w:ascii="Times New Roman" w:hAnsi="Times New Roman" w:cs="Times New Roman"/>
          <w:sz w:val="24"/>
          <w:szCs w:val="24"/>
        </w:rPr>
        <w:t xml:space="preserve">Мегиона от </w:t>
      </w:r>
      <w:r w:rsidR="00384BBB" w:rsidRPr="00A71A9D">
        <w:rPr>
          <w:rFonts w:ascii="Times New Roman" w:hAnsi="Times New Roman" w:cs="Times New Roman"/>
          <w:sz w:val="24"/>
          <w:szCs w:val="24"/>
        </w:rPr>
        <w:t>03</w:t>
      </w:r>
      <w:r w:rsidR="00F565F8" w:rsidRPr="00A71A9D">
        <w:rPr>
          <w:rFonts w:ascii="Times New Roman" w:hAnsi="Times New Roman" w:cs="Times New Roman"/>
          <w:sz w:val="24"/>
          <w:szCs w:val="24"/>
        </w:rPr>
        <w:t>.12.2021</w:t>
      </w:r>
      <w:r w:rsidR="0060002E" w:rsidRPr="00A71A9D">
        <w:rPr>
          <w:rFonts w:ascii="Times New Roman" w:hAnsi="Times New Roman" w:cs="Times New Roman"/>
          <w:sz w:val="24"/>
          <w:szCs w:val="24"/>
        </w:rPr>
        <w:t xml:space="preserve"> </w:t>
      </w:r>
      <w:r w:rsidR="0060002E" w:rsidRPr="0056097F">
        <w:rPr>
          <w:rFonts w:ascii="Times New Roman" w:hAnsi="Times New Roman" w:cs="Times New Roman"/>
          <w:sz w:val="24"/>
          <w:szCs w:val="24"/>
        </w:rPr>
        <w:t>№</w:t>
      </w:r>
      <w:r w:rsidR="0056097F">
        <w:rPr>
          <w:rFonts w:ascii="Times New Roman" w:hAnsi="Times New Roman" w:cs="Times New Roman"/>
          <w:sz w:val="24"/>
          <w:szCs w:val="24"/>
        </w:rPr>
        <w:t>13</w:t>
      </w:r>
      <w:r w:rsidR="0056097F" w:rsidRPr="0056097F">
        <w:rPr>
          <w:rFonts w:ascii="Times New Roman" w:hAnsi="Times New Roman" w:cs="Times New Roman"/>
          <w:sz w:val="24"/>
          <w:szCs w:val="24"/>
        </w:rPr>
        <w:t>7</w:t>
      </w:r>
      <w:r w:rsidRPr="0056097F">
        <w:rPr>
          <w:rFonts w:ascii="Times New Roman" w:hAnsi="Times New Roman" w:cs="Times New Roman"/>
          <w:sz w:val="24"/>
          <w:szCs w:val="24"/>
        </w:rPr>
        <w:t xml:space="preserve"> «О бюджете городс</w:t>
      </w:r>
      <w:r w:rsidR="00EB6795" w:rsidRPr="0056097F">
        <w:rPr>
          <w:rFonts w:ascii="Times New Roman" w:hAnsi="Times New Roman" w:cs="Times New Roman"/>
          <w:sz w:val="24"/>
          <w:szCs w:val="24"/>
        </w:rPr>
        <w:t xml:space="preserve">кого округа </w:t>
      </w:r>
      <w:r w:rsidR="00342DC6" w:rsidRPr="0056097F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EB6795" w:rsidRPr="0056097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F565F8" w:rsidRPr="0056097F">
        <w:rPr>
          <w:rFonts w:ascii="Times New Roman" w:hAnsi="Times New Roman" w:cs="Times New Roman"/>
          <w:sz w:val="24"/>
          <w:szCs w:val="24"/>
        </w:rPr>
        <w:t xml:space="preserve"> на 2022</w:t>
      </w:r>
      <w:r w:rsidR="00F565F8" w:rsidRPr="00A250CF">
        <w:rPr>
          <w:rFonts w:ascii="Times New Roman" w:hAnsi="Times New Roman" w:cs="Times New Roman"/>
          <w:sz w:val="24"/>
          <w:szCs w:val="24"/>
        </w:rPr>
        <w:t xml:space="preserve"> год и плановый период 2023</w:t>
      </w:r>
      <w:r w:rsidR="00342DC6" w:rsidRPr="00A250CF">
        <w:rPr>
          <w:rFonts w:ascii="Times New Roman" w:hAnsi="Times New Roman" w:cs="Times New Roman"/>
          <w:sz w:val="24"/>
          <w:szCs w:val="24"/>
        </w:rPr>
        <w:t xml:space="preserve"> и</w:t>
      </w:r>
      <w:r w:rsidR="00F565F8" w:rsidRPr="00A250CF">
        <w:rPr>
          <w:rFonts w:ascii="Times New Roman" w:hAnsi="Times New Roman" w:cs="Times New Roman"/>
          <w:sz w:val="24"/>
          <w:szCs w:val="24"/>
        </w:rPr>
        <w:t xml:space="preserve"> 2024</w:t>
      </w:r>
      <w:r w:rsidRPr="00A250C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47D5" w:rsidRPr="00A250CF">
        <w:rPr>
          <w:rFonts w:ascii="Times New Roman" w:hAnsi="Times New Roman" w:cs="Times New Roman"/>
          <w:sz w:val="24"/>
          <w:szCs w:val="24"/>
        </w:rPr>
        <w:t>»</w:t>
      </w:r>
      <w:r w:rsidRPr="00A250CF">
        <w:rPr>
          <w:rFonts w:ascii="Times New Roman" w:hAnsi="Times New Roman" w:cs="Times New Roman"/>
          <w:sz w:val="24"/>
          <w:szCs w:val="24"/>
        </w:rPr>
        <w:t>:</w:t>
      </w:r>
    </w:p>
    <w:p w:rsidR="00050FA7" w:rsidRDefault="00050FA7" w:rsidP="0047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20B85">
        <w:rPr>
          <w:rFonts w:ascii="Times New Roman" w:hAnsi="Times New Roman" w:cs="Times New Roman"/>
          <w:sz w:val="24"/>
          <w:szCs w:val="24"/>
        </w:rPr>
        <w:t>Ут</w:t>
      </w:r>
      <w:r w:rsidR="006247B8">
        <w:rPr>
          <w:rFonts w:ascii="Times New Roman" w:hAnsi="Times New Roman" w:cs="Times New Roman"/>
          <w:sz w:val="24"/>
          <w:szCs w:val="24"/>
        </w:rPr>
        <w:t>вердить бюджетный прогноз город</w:t>
      </w:r>
      <w:r w:rsidR="00481061">
        <w:rPr>
          <w:rFonts w:ascii="Times New Roman" w:hAnsi="Times New Roman" w:cs="Times New Roman"/>
          <w:sz w:val="24"/>
          <w:szCs w:val="24"/>
        </w:rPr>
        <w:t>ского округа</w:t>
      </w:r>
      <w:r w:rsidR="006247B8">
        <w:rPr>
          <w:rFonts w:ascii="Times New Roman" w:hAnsi="Times New Roman" w:cs="Times New Roman"/>
          <w:sz w:val="24"/>
          <w:szCs w:val="24"/>
        </w:rPr>
        <w:t xml:space="preserve"> Мегион </w:t>
      </w:r>
      <w:r w:rsidR="00F93E5B" w:rsidRPr="001F297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F565F8">
        <w:rPr>
          <w:rFonts w:ascii="Times New Roman" w:hAnsi="Times New Roman" w:cs="Times New Roman"/>
          <w:sz w:val="24"/>
          <w:szCs w:val="24"/>
        </w:rPr>
        <w:t>на 2022-2027</w:t>
      </w:r>
      <w:r w:rsidR="00A76C72" w:rsidRPr="001F29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471FA2" w:rsidRPr="001F297F">
        <w:rPr>
          <w:rFonts w:ascii="Times New Roman" w:hAnsi="Times New Roman" w:cs="Times New Roman"/>
          <w:sz w:val="24"/>
          <w:szCs w:val="24"/>
        </w:rPr>
        <w:t>,</w:t>
      </w:r>
      <w:r w:rsidR="00D55D1E" w:rsidRPr="001F297F">
        <w:rPr>
          <w:rFonts w:ascii="Times New Roman" w:hAnsi="Times New Roman" w:cs="Times New Roman"/>
          <w:sz w:val="24"/>
          <w:szCs w:val="24"/>
        </w:rPr>
        <w:t xml:space="preserve"> </w:t>
      </w:r>
      <w:r w:rsidR="00751336" w:rsidRPr="001F297F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Pr="001F297F">
        <w:rPr>
          <w:rFonts w:ascii="Times New Roman" w:hAnsi="Times New Roman" w:cs="Times New Roman"/>
          <w:sz w:val="24"/>
          <w:szCs w:val="24"/>
        </w:rPr>
        <w:t>.</w:t>
      </w:r>
    </w:p>
    <w:p w:rsidR="00A7612C" w:rsidRPr="00342DC6" w:rsidRDefault="008937D8" w:rsidP="00A76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B66B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A7612C" w:rsidRPr="007225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илу пос</w:t>
      </w:r>
      <w:r w:rsidR="00B66B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новление</w:t>
      </w:r>
      <w:r w:rsidR="00342D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и города </w:t>
      </w:r>
      <w:r w:rsidR="00F565F8">
        <w:rPr>
          <w:rFonts w:ascii="Times New Roman" w:hAnsi="Times New Roman" w:cs="Times New Roman"/>
          <w:sz w:val="24"/>
          <w:szCs w:val="24"/>
        </w:rPr>
        <w:t>от 22.12.2020 №2626</w:t>
      </w:r>
      <w:r w:rsidR="00A7612C">
        <w:rPr>
          <w:rFonts w:ascii="Times New Roman" w:hAnsi="Times New Roman" w:cs="Times New Roman"/>
          <w:sz w:val="24"/>
          <w:szCs w:val="24"/>
        </w:rPr>
        <w:t xml:space="preserve"> «Об утверждении бюджетного прогноза городского округа </w:t>
      </w:r>
      <w:r w:rsidR="00F565F8" w:rsidRPr="00F565F8">
        <w:rPr>
          <w:rFonts w:ascii="Times New Roman" w:hAnsi="Times New Roman" w:cs="Times New Roman"/>
          <w:sz w:val="24"/>
          <w:szCs w:val="24"/>
        </w:rPr>
        <w:t>Мегион Ханты-Мансийского автономного округа - Югры на 2021-2026</w:t>
      </w:r>
      <w:r w:rsidR="00342DC6" w:rsidRPr="00F565F8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A7612C">
        <w:rPr>
          <w:rFonts w:ascii="Times New Roman" w:hAnsi="Times New Roman" w:cs="Times New Roman"/>
          <w:sz w:val="24"/>
          <w:szCs w:val="24"/>
        </w:rPr>
        <w:t xml:space="preserve">  </w:t>
      </w:r>
      <w:r w:rsidR="00A7612C">
        <w:rPr>
          <w:rFonts w:ascii="Times New Roman" w:hAnsi="Times New Roman" w:cs="Times New Roman"/>
          <w:sz w:val="24"/>
          <w:szCs w:val="24"/>
        </w:rPr>
        <w:tab/>
      </w:r>
    </w:p>
    <w:p w:rsidR="00AE5AB4" w:rsidRPr="008937D8" w:rsidRDefault="008937D8" w:rsidP="00A7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AB4">
        <w:rPr>
          <w:rFonts w:ascii="Times New Roman" w:hAnsi="Times New Roman" w:cs="Times New Roman"/>
          <w:sz w:val="24"/>
          <w:szCs w:val="24"/>
        </w:rPr>
        <w:t>.</w:t>
      </w:r>
      <w:r w:rsidR="00AE5AB4" w:rsidRP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483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города -</w:t>
      </w:r>
      <w:r w:rsid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</w:t>
      </w:r>
      <w:r w:rsidR="00DB6F99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инансов</w:t>
      </w:r>
      <w:r w:rsidR="00AE5AB4" w:rsidRP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A7" w:rsidRDefault="00050FA7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B4" w:rsidRDefault="00AE5AB4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B4" w:rsidRDefault="00276729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81">
        <w:rPr>
          <w:rFonts w:ascii="Times New Roman" w:hAnsi="Times New Roman" w:cs="Times New Roman"/>
          <w:sz w:val="24"/>
          <w:szCs w:val="24"/>
        </w:rPr>
        <w:t>Глава</w:t>
      </w:r>
      <w:r w:rsidR="00AE5AB4" w:rsidRPr="00066A81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</w:t>
      </w:r>
      <w:r w:rsidRPr="00066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</w:t>
      </w:r>
      <w:r>
        <w:rPr>
          <w:rFonts w:ascii="Times New Roman" w:hAnsi="Times New Roman" w:cs="Times New Roman"/>
          <w:sz w:val="24"/>
          <w:szCs w:val="24"/>
        </w:rPr>
        <w:t>.А.Дейнека</w:t>
      </w: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02" w:rsidRDefault="00FE3F02" w:rsidP="00A761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12C" w:rsidRDefault="00A7612C" w:rsidP="00A761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58" w:rsidRDefault="00161958" w:rsidP="001619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FA2" w:rsidRDefault="00161958" w:rsidP="001619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7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3A5E">
        <w:rPr>
          <w:rFonts w:ascii="Times New Roman" w:hAnsi="Times New Roman" w:cs="Times New Roman"/>
          <w:sz w:val="24"/>
          <w:szCs w:val="24"/>
        </w:rPr>
        <w:t>1</w:t>
      </w:r>
    </w:p>
    <w:p w:rsidR="00EF47D5" w:rsidRDefault="003B46E1" w:rsidP="00471F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1FA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766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47D5">
        <w:rPr>
          <w:rFonts w:ascii="Times New Roman" w:hAnsi="Times New Roman" w:cs="Times New Roman"/>
          <w:sz w:val="24"/>
          <w:szCs w:val="24"/>
        </w:rPr>
        <w:t>города</w:t>
      </w:r>
    </w:p>
    <w:p w:rsidR="00EF47D5" w:rsidRPr="006247B8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5BB3" w:rsidRPr="006247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6D08">
        <w:rPr>
          <w:rFonts w:ascii="Times New Roman" w:hAnsi="Times New Roman" w:cs="Times New Roman"/>
          <w:sz w:val="24"/>
          <w:szCs w:val="24"/>
        </w:rPr>
        <w:t>от ______________2021</w:t>
      </w:r>
      <w:r w:rsidR="00362D0C">
        <w:rPr>
          <w:rFonts w:ascii="Times New Roman" w:hAnsi="Times New Roman" w:cs="Times New Roman"/>
          <w:sz w:val="24"/>
          <w:szCs w:val="24"/>
        </w:rPr>
        <w:t xml:space="preserve"> </w:t>
      </w:r>
      <w:r w:rsidR="008904CC">
        <w:rPr>
          <w:rFonts w:ascii="Times New Roman" w:hAnsi="Times New Roman" w:cs="Times New Roman"/>
          <w:sz w:val="24"/>
          <w:szCs w:val="24"/>
        </w:rPr>
        <w:t xml:space="preserve"> №_________</w:t>
      </w:r>
      <w:r w:rsidR="006247B8" w:rsidRPr="006247B8">
        <w:rPr>
          <w:rFonts w:ascii="Times New Roman" w:hAnsi="Times New Roman" w:cs="Times New Roman"/>
          <w:sz w:val="24"/>
          <w:szCs w:val="24"/>
        </w:rPr>
        <w:t>_</w:t>
      </w:r>
    </w:p>
    <w:p w:rsidR="008232FB" w:rsidRDefault="008232FB" w:rsidP="0082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1F297F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F297F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й прогноз </w:t>
      </w:r>
    </w:p>
    <w:p w:rsidR="001F297F" w:rsidRPr="001F297F" w:rsidRDefault="00481061" w:rsidP="001F2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F297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D5A73" w:rsidRPr="001F297F">
        <w:rPr>
          <w:rFonts w:ascii="Times New Roman" w:hAnsi="Times New Roman" w:cs="Times New Roman"/>
          <w:sz w:val="24"/>
          <w:szCs w:val="24"/>
          <w:lang w:eastAsia="ru-RU"/>
        </w:rPr>
        <w:t>ород</w:t>
      </w:r>
      <w:r w:rsidRPr="001F297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9D5A73" w:rsidRPr="001F297F">
        <w:rPr>
          <w:rFonts w:ascii="Times New Roman" w:hAnsi="Times New Roman" w:cs="Times New Roman"/>
          <w:sz w:val="24"/>
          <w:szCs w:val="24"/>
          <w:lang w:eastAsia="ru-RU"/>
        </w:rPr>
        <w:t xml:space="preserve"> Мегион</w:t>
      </w:r>
      <w:r w:rsidR="006247B8" w:rsidRPr="001F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97F" w:rsidRPr="001F297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1F297F" w:rsidRPr="001F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5A73" w:rsidRPr="001F297F" w:rsidRDefault="00A76D08" w:rsidP="00BF1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2-2027</w:t>
      </w:r>
      <w:r w:rsidR="009D5A73" w:rsidRPr="001F297F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9D5A73" w:rsidRPr="001F297F" w:rsidRDefault="009D5A73" w:rsidP="0082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FB" w:rsidRPr="001F297F" w:rsidRDefault="008232FB" w:rsidP="0082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сновных характеристик бюджета</w:t>
      </w:r>
      <w:r w:rsidR="00481061" w:rsidRPr="001F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1F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007C84" w:rsidRPr="001F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F02" w:rsidRDefault="00007C84" w:rsidP="0016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F297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958" w:rsidRPr="00161958" w:rsidRDefault="00161958" w:rsidP="0016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DFE" w:rsidRPr="00506DFE" w:rsidRDefault="00506DFE" w:rsidP="00506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506DFE">
        <w:rPr>
          <w:rFonts w:ascii="Times New Roman" w:hAnsi="Times New Roman" w:cs="Times New Roman"/>
          <w:lang w:eastAsia="ru-RU"/>
        </w:rPr>
        <w:t xml:space="preserve">    тыс. рублей</w:t>
      </w:r>
    </w:p>
    <w:tbl>
      <w:tblPr>
        <w:tblW w:w="10348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276"/>
        <w:gridCol w:w="1276"/>
        <w:gridCol w:w="1276"/>
        <w:gridCol w:w="1275"/>
        <w:gridCol w:w="1276"/>
      </w:tblGrid>
      <w:tr w:rsidR="00506DFE" w:rsidRPr="00467462" w:rsidTr="0072654B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очередной финан-</w:t>
            </w:r>
          </w:p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совый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6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A76D08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7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66A81" w:rsidRPr="00467462" w:rsidTr="00EA7BE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8E2FF3" w:rsidRDefault="00066A81" w:rsidP="0006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4B6D9E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4 985 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1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 xml:space="preserve">  5 574 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16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 xml:space="preserve">  4 611 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4 627 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4 643 1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4 659 394,9</w:t>
            </w:r>
          </w:p>
        </w:tc>
      </w:tr>
      <w:tr w:rsidR="00066A81" w:rsidRPr="00467462" w:rsidTr="00D51BB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8E2FF3" w:rsidRDefault="00066A81" w:rsidP="0006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4B6D9E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6A81" w:rsidRPr="00467462" w:rsidTr="00D51BB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8E2FF3" w:rsidRDefault="00066A81" w:rsidP="0006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4B6D9E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209 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207 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232 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150 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166 6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 182 893,4</w:t>
            </w:r>
          </w:p>
        </w:tc>
      </w:tr>
      <w:tr w:rsidR="00066A81" w:rsidRPr="00467462" w:rsidTr="00EA7BE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8E2FF3" w:rsidRDefault="00066A81" w:rsidP="0006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4B6D9E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205 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96 3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193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</w:rPr>
              <w:t>193 0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</w:rPr>
              <w:t>193 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</w:rPr>
              <w:t>193 082,6</w:t>
            </w:r>
          </w:p>
        </w:tc>
      </w:tr>
      <w:tr w:rsidR="00066A81" w:rsidRPr="00467462" w:rsidTr="007D053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8E2FF3" w:rsidRDefault="00066A81" w:rsidP="0006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4B6D9E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3 571 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4 170 9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3 186 0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  <w:lang w:eastAsia="ru-RU"/>
              </w:rPr>
              <w:t>3 283 4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</w:rPr>
              <w:t>3 283 4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A81" w:rsidRPr="00066A81" w:rsidRDefault="00066A81" w:rsidP="00D5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A81">
              <w:rPr>
                <w:rFonts w:ascii="Times New Roman" w:hAnsi="Times New Roman" w:cs="Times New Roman"/>
              </w:rPr>
              <w:t>3 283 418,9</w:t>
            </w:r>
          </w:p>
        </w:tc>
      </w:tr>
      <w:tr w:rsidR="00B7329C" w:rsidRPr="00467462" w:rsidTr="00880A1C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29C" w:rsidRPr="008E2FF3" w:rsidRDefault="00B7329C" w:rsidP="00B7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29C" w:rsidRPr="004B6D9E" w:rsidRDefault="00B7329C" w:rsidP="00B7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5 116 0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5 706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4 744 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4 761 4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ind w:hanging="2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4 779 0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29C" w:rsidRPr="00B7329C" w:rsidRDefault="00B7329C" w:rsidP="00B73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B7329C">
              <w:rPr>
                <w:rFonts w:ascii="Times New Roman" w:hAnsi="Times New Roman" w:cs="Times New Roman"/>
                <w:lang w:eastAsia="ru-RU"/>
              </w:rPr>
              <w:t>4 796 992,5</w:t>
            </w:r>
          </w:p>
        </w:tc>
      </w:tr>
      <w:tr w:rsidR="004B6D9E" w:rsidRPr="00467462" w:rsidTr="00EA7BE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  </w:t>
            </w: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   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 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 177,0</w:t>
            </w:r>
          </w:p>
        </w:tc>
      </w:tr>
      <w:tr w:rsidR="004B6D9E" w:rsidRPr="00467462" w:rsidTr="0016195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49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0 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1 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2 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3 416,3</w:t>
            </w:r>
          </w:p>
        </w:tc>
      </w:tr>
      <w:tr w:rsidR="004B6D9E" w:rsidRPr="00467462" w:rsidTr="009D5A7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    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4B6D9E" w:rsidRPr="00467462" w:rsidTr="009D5A7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       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 000,0</w:t>
            </w:r>
          </w:p>
        </w:tc>
      </w:tr>
      <w:tr w:rsidR="004B6D9E" w:rsidRPr="00467462" w:rsidTr="0016195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3B4BD9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4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r w:rsidRPr="003B4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а (-); профицит бюджета (+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</w:t>
            </w:r>
            <w:r w:rsidRPr="004B6D9E">
              <w:rPr>
                <w:rFonts w:ascii="Times New Roman" w:hAnsi="Times New Roman" w:cs="Times New Roman"/>
                <w:lang w:val="en-US" w:eastAsia="ru-RU"/>
              </w:rPr>
              <w:t>130 314</w:t>
            </w:r>
            <w:r w:rsidRPr="004B6D9E">
              <w:rPr>
                <w:rFonts w:ascii="Times New Roman" w:hAnsi="Times New Roman" w:cs="Times New Roman"/>
                <w:lang w:eastAsia="ru-RU"/>
              </w:rPr>
              <w:t>,</w:t>
            </w:r>
            <w:r w:rsidRPr="004B6D9E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</w:t>
            </w:r>
            <w:r w:rsidRPr="004B6D9E">
              <w:rPr>
                <w:rFonts w:ascii="Times New Roman" w:hAnsi="Times New Roman" w:cs="Times New Roman"/>
                <w:lang w:val="en-US" w:eastAsia="ru-RU"/>
              </w:rPr>
              <w:t>131 283</w:t>
            </w:r>
            <w:r w:rsidRPr="004B6D9E">
              <w:rPr>
                <w:rFonts w:ascii="Times New Roman" w:hAnsi="Times New Roman" w:cs="Times New Roman"/>
                <w:lang w:eastAsia="ru-RU"/>
              </w:rPr>
              <w:t>,</w:t>
            </w:r>
            <w:r w:rsidRPr="004B6D9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13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134 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135 9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(-)137 597,6</w:t>
            </w:r>
          </w:p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6D9E" w:rsidRPr="00467462" w:rsidTr="00EA7BED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8E2FF3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 xml:space="preserve">     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D9E" w:rsidRPr="004B6D9E" w:rsidRDefault="004B6D9E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8B4552" w:rsidRPr="00467462" w:rsidTr="00EA7BED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E2FF3" w:rsidRDefault="008B4552" w:rsidP="008B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4B6D9E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B4552">
              <w:rPr>
                <w:rFonts w:ascii="Times New Roman" w:hAnsi="Times New Roman" w:cs="Times New Roman"/>
                <w:lang w:val="en-US" w:eastAsia="ru-RU"/>
              </w:rPr>
              <w:t>200 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4552">
              <w:rPr>
                <w:rFonts w:ascii="Times New Roman" w:hAnsi="Times New Roman" w:cs="Times New Roman"/>
                <w:lang w:val="en-US" w:eastAsia="ru-RU"/>
              </w:rPr>
              <w:t>331 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4552">
              <w:rPr>
                <w:rFonts w:ascii="Times New Roman" w:hAnsi="Times New Roman" w:cs="Times New Roman"/>
                <w:lang w:eastAsia="ru-RU"/>
              </w:rPr>
              <w:t>334 0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4552">
              <w:rPr>
                <w:rFonts w:ascii="Times New Roman" w:hAnsi="Times New Roman" w:cs="Times New Roman"/>
                <w:lang w:eastAsia="ru-RU"/>
              </w:rPr>
              <w:t>337 1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4552">
              <w:rPr>
                <w:rFonts w:ascii="Times New Roman" w:hAnsi="Times New Roman" w:cs="Times New Roman"/>
                <w:lang w:eastAsia="ru-RU"/>
              </w:rPr>
              <w:t>340 3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552" w:rsidRPr="008B4552" w:rsidRDefault="008B4552" w:rsidP="00D5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4552">
              <w:rPr>
                <w:rFonts w:ascii="Times New Roman" w:hAnsi="Times New Roman" w:cs="Times New Roman"/>
                <w:lang w:eastAsia="ru-RU"/>
              </w:rPr>
              <w:t>343 567,3</w:t>
            </w:r>
          </w:p>
        </w:tc>
      </w:tr>
    </w:tbl>
    <w:p w:rsidR="00DE5165" w:rsidRDefault="003B4BD9" w:rsidP="00007C8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E51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5165" w:rsidRDefault="00DE5165" w:rsidP="00DE51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к постановлению администрации города</w:t>
      </w:r>
    </w:p>
    <w:p w:rsidR="00665AE7" w:rsidRPr="006247B8" w:rsidRDefault="00665AE7" w:rsidP="00665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76D08">
        <w:rPr>
          <w:rFonts w:ascii="Times New Roman" w:hAnsi="Times New Roman" w:cs="Times New Roman"/>
          <w:sz w:val="24"/>
          <w:szCs w:val="24"/>
        </w:rPr>
        <w:t>от _______________2021</w:t>
      </w:r>
      <w:r w:rsidR="006247B8" w:rsidRPr="006247B8"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7D0537" w:rsidRDefault="007D0537" w:rsidP="007D053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06DFE" w:rsidRPr="007D0537" w:rsidRDefault="00506DFE" w:rsidP="00506DFE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06DFE" w:rsidRPr="00AF1724" w:rsidRDefault="00506DFE" w:rsidP="00506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172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финансового обеспечения </w:t>
      </w:r>
    </w:p>
    <w:p w:rsidR="00FB67A1" w:rsidRPr="00AF1724" w:rsidRDefault="00506DFE" w:rsidP="00506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172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FB67A1" w:rsidRPr="00AF1724">
        <w:rPr>
          <w:rFonts w:ascii="Times New Roman" w:hAnsi="Times New Roman" w:cs="Times New Roman"/>
          <w:sz w:val="24"/>
          <w:szCs w:val="24"/>
          <w:lang w:eastAsia="ru-RU"/>
        </w:rPr>
        <w:t xml:space="preserve">и непрограммных направлений деятельности </w:t>
      </w:r>
    </w:p>
    <w:p w:rsidR="001F297F" w:rsidRDefault="001F297F" w:rsidP="001F2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егион </w:t>
      </w:r>
      <w:r w:rsidRPr="00161958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105C" w:rsidRPr="00AF1724" w:rsidRDefault="000F105C" w:rsidP="000F1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3A" w:rsidRPr="00AF1724" w:rsidRDefault="001B5E3A" w:rsidP="00506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286"/>
      <w:bookmarkEnd w:id="0"/>
    </w:p>
    <w:p w:rsidR="00B46FBB" w:rsidRPr="00AF1724" w:rsidRDefault="00506DFE" w:rsidP="00B67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F1724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632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1417"/>
        <w:gridCol w:w="1418"/>
        <w:gridCol w:w="1276"/>
        <w:gridCol w:w="1275"/>
        <w:gridCol w:w="1276"/>
      </w:tblGrid>
      <w:tr w:rsidR="007D228A" w:rsidRPr="00AF1724" w:rsidTr="00D377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B67A24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</w:tr>
      <w:tr w:rsidR="007D228A" w:rsidRPr="00AF1724" w:rsidTr="00D3776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AF1724" w:rsidRDefault="007D228A" w:rsidP="00AF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1724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76D08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AF1724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</w:tr>
      <w:tr w:rsidR="004B6D9E" w:rsidRPr="006247B8" w:rsidTr="00D52F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Предельные расходы* на реализацию муниципальных программ городского окру</w:t>
            </w:r>
            <w:r w:rsidR="00712F08">
              <w:rPr>
                <w:rFonts w:ascii="Times New Roman" w:hAnsi="Times New Roman" w:cs="Times New Roman"/>
                <w:color w:val="000000"/>
                <w:lang w:eastAsia="ru-RU"/>
              </w:rPr>
              <w:t>г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7D5B53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81</w:t>
            </w:r>
            <w:r w:rsidR="007D5B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 621 3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4 617 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4 633 5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4 650 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4 667 070,7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6D9E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4B6D9E" w:rsidP="004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lang w:eastAsia="ru-RU"/>
              </w:rPr>
              <w:t>Развитие систем гражданской защиты населения города Мегиона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7 4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 3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 3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 3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 3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 392,9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Улучшение условий и охраны труда в городе Мегионе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2 3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1 9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1 9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096BF8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2 300,0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Поддержка и развитие малого и среднего предпринимательства  на территории города Мегиона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10 0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6 9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6 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6 9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гражданского общества на территории города Мегиона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5 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и финансами в городе Мегионе на 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0 7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0 7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0 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0 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1 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4B6D9E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64B6">
              <w:rPr>
                <w:rFonts w:ascii="Times New Roman" w:hAnsi="Times New Roman" w:cs="Times New Roman"/>
                <w:color w:val="000000"/>
                <w:lang w:eastAsia="ru-RU"/>
              </w:rPr>
              <w:t>41 757,2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Культурное пространство в городе Мегионе на 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55 5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7D5B53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49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7D5B53" w:rsidRDefault="007D64B6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905 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55 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55 3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55 336,6</w:t>
            </w:r>
          </w:p>
        </w:tc>
      </w:tr>
      <w:tr w:rsidR="004B6D9E" w:rsidRPr="006247B8" w:rsidTr="00D377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4B6D9E" w:rsidRDefault="004B6D9E" w:rsidP="004B6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муниципальной службы в городе Мегионе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E" w:rsidRPr="007D5B53" w:rsidRDefault="00F90465" w:rsidP="004B6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90465" w:rsidRPr="006247B8" w:rsidTr="00FF3C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деятельности органов местного самоуправления города Мегиона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2 0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8 0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8 0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8 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8 0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8 049,2</w:t>
            </w:r>
          </w:p>
        </w:tc>
      </w:tr>
      <w:tr w:rsidR="00F90465" w:rsidRPr="006247B8" w:rsidTr="005A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физической культуры и спорта, укрепление общественного здоровья в городе Мегионе на 2019 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56 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58 6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66 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66 0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66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66 020,4</w:t>
            </w:r>
          </w:p>
        </w:tc>
      </w:tr>
      <w:tr w:rsidR="00F90465" w:rsidRPr="006247B8" w:rsidTr="009920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имуществом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90465" w:rsidRPr="006247B8" w:rsidTr="005B71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жилищной сферы на территории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821 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 684 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2 975,</w:t>
            </w:r>
            <w:bookmarkStart w:id="1" w:name="_GoBack"/>
            <w:bookmarkEnd w:id="1"/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97 3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97 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97 344,0</w:t>
            </w:r>
          </w:p>
        </w:tc>
      </w:tr>
      <w:tr w:rsidR="00F90465" w:rsidRPr="006247B8" w:rsidTr="00D336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информационного общества на территории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2 4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30 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0 6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0 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0 5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0 581,4</w:t>
            </w:r>
          </w:p>
        </w:tc>
      </w:tr>
      <w:tr w:rsidR="00F90465" w:rsidRPr="006247B8" w:rsidTr="00094750">
        <w:trPr>
          <w:trHeight w:val="1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системы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71 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4 9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43 9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61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78 516,7</w:t>
            </w:r>
          </w:p>
        </w:tc>
      </w:tr>
      <w:tr w:rsidR="00F90465" w:rsidRPr="006247B8" w:rsidTr="0093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жилищно-коммунального комплекса и повышение энергетической эффективности в городе Мегионе на </w:t>
            </w: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4 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8 8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44 200,0</w:t>
            </w:r>
          </w:p>
        </w:tc>
      </w:tr>
      <w:tr w:rsidR="00F90465" w:rsidRPr="006247B8" w:rsidTr="00685B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Мероприятия в области градостроительной деятельности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5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F90465" w:rsidRPr="006247B8" w:rsidTr="00F93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доступной среды для инвалидов и других маломобильных групп населения на территории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F90465" w:rsidRPr="006247B8" w:rsidTr="00096B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4B6D9E" w:rsidRDefault="00F90465" w:rsidP="00F90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 и на период до 203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3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65" w:rsidRPr="007D5B53" w:rsidRDefault="00F90465" w:rsidP="00F904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 300,0</w:t>
            </w:r>
          </w:p>
        </w:tc>
      </w:tr>
      <w:tr w:rsidR="007D5B53" w:rsidRPr="006247B8" w:rsidTr="006B39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Укрепление межнационального и межконфессионального согласия, профилактика экстремизма и терроризма в городе Мегионе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 300,0</w:t>
            </w:r>
          </w:p>
        </w:tc>
      </w:tr>
      <w:tr w:rsidR="007D5B53" w:rsidRPr="006247B8" w:rsidTr="00B37C85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системы образования  и молодежной политики города Мегиона на 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521 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 492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494 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521 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521 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 521 972,6</w:t>
            </w:r>
          </w:p>
        </w:tc>
      </w:tr>
      <w:tr w:rsidR="007D5B53" w:rsidRPr="006247B8" w:rsidTr="008D67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системы обращения с отходами производства и потребления на территории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1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 128,0</w:t>
            </w:r>
          </w:p>
        </w:tc>
      </w:tr>
      <w:tr w:rsidR="007D5B53" w:rsidRPr="006247B8" w:rsidTr="00166D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Развитие муниципального управления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5 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1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7 8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7 8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517 855,1</w:t>
            </w:r>
          </w:p>
        </w:tc>
      </w:tr>
      <w:tr w:rsidR="007D5B53" w:rsidRPr="006247B8" w:rsidTr="001011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современной городской среды города Мегиона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2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23 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3 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3 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3 866,6</w:t>
            </w:r>
          </w:p>
        </w:tc>
      </w:tr>
      <w:tr w:rsidR="007D5B53" w:rsidRPr="006247B8" w:rsidTr="00A919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4B6D9E" w:rsidRDefault="007D5B53" w:rsidP="007D5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B6D9E">
              <w:rPr>
                <w:rFonts w:ascii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34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84 8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6 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7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8 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53" w:rsidRPr="007D5B53" w:rsidRDefault="007D5B53" w:rsidP="007D5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5B53">
              <w:rPr>
                <w:rFonts w:ascii="Times New Roman" w:hAnsi="Times New Roman" w:cs="Times New Roman"/>
                <w:color w:val="000000"/>
                <w:lang w:eastAsia="ru-RU"/>
              </w:rPr>
              <w:t>129 921,8</w:t>
            </w:r>
          </w:p>
        </w:tc>
      </w:tr>
    </w:tbl>
    <w:p w:rsidR="00FE3F02" w:rsidRPr="006247B8" w:rsidRDefault="00FE3F02" w:rsidP="0058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highlight w:val="yellow"/>
          <w:lang w:eastAsia="ru-RU"/>
        </w:rPr>
      </w:pPr>
    </w:p>
    <w:p w:rsidR="00D2588E" w:rsidRPr="00584F4B" w:rsidRDefault="00D2588E" w:rsidP="00584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60A">
        <w:rPr>
          <w:rFonts w:ascii="Times New Roman" w:hAnsi="Times New Roman" w:cs="Times New Roman"/>
          <w:sz w:val="24"/>
          <w:szCs w:val="24"/>
          <w:lang w:eastAsia="ru-RU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  <w:r w:rsidRPr="00584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Par365"/>
      <w:bookmarkEnd w:id="2"/>
    </w:p>
    <w:sectPr w:rsidR="00D2588E" w:rsidRPr="00584F4B" w:rsidSect="004A68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85" w:rsidRDefault="001E5485" w:rsidP="001E5485">
      <w:pPr>
        <w:spacing w:after="0" w:line="240" w:lineRule="auto"/>
      </w:pPr>
      <w:r>
        <w:separator/>
      </w:r>
    </w:p>
  </w:endnote>
  <w:endnote w:type="continuationSeparator" w:id="0">
    <w:p w:rsidR="001E5485" w:rsidRDefault="001E5485" w:rsidP="001E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85" w:rsidRDefault="001E5485" w:rsidP="001E5485">
      <w:pPr>
        <w:spacing w:after="0" w:line="240" w:lineRule="auto"/>
      </w:pPr>
      <w:r>
        <w:separator/>
      </w:r>
    </w:p>
  </w:footnote>
  <w:footnote w:type="continuationSeparator" w:id="0">
    <w:p w:rsidR="001E5485" w:rsidRDefault="001E5485" w:rsidP="001E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8675"/>
      <w:docPartObj>
        <w:docPartGallery w:val="Page Numbers (Top of Page)"/>
        <w:docPartUnique/>
      </w:docPartObj>
    </w:sdtPr>
    <w:sdtEndPr/>
    <w:sdtContent>
      <w:p w:rsidR="001E5485" w:rsidRDefault="001E54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E1">
          <w:rPr>
            <w:noProof/>
          </w:rPr>
          <w:t>2</w:t>
        </w:r>
        <w:r>
          <w:fldChar w:fldCharType="end"/>
        </w:r>
      </w:p>
    </w:sdtContent>
  </w:sdt>
  <w:p w:rsidR="001E5485" w:rsidRDefault="001E54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F1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07C84"/>
    <w:rsid w:val="0001015F"/>
    <w:rsid w:val="0001037B"/>
    <w:rsid w:val="00010BB9"/>
    <w:rsid w:val="0001218B"/>
    <w:rsid w:val="000129E2"/>
    <w:rsid w:val="0001719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0FA7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308B"/>
    <w:rsid w:val="0006519F"/>
    <w:rsid w:val="00066A81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6B09"/>
    <w:rsid w:val="00090453"/>
    <w:rsid w:val="00091C6B"/>
    <w:rsid w:val="0009261F"/>
    <w:rsid w:val="00092DD2"/>
    <w:rsid w:val="00093FBD"/>
    <w:rsid w:val="00095F19"/>
    <w:rsid w:val="00096BF8"/>
    <w:rsid w:val="000A06D5"/>
    <w:rsid w:val="000A0AD2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05C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58"/>
    <w:rsid w:val="001619E7"/>
    <w:rsid w:val="00163532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D0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B31F9"/>
    <w:rsid w:val="001B3B04"/>
    <w:rsid w:val="001B4CD3"/>
    <w:rsid w:val="001B5DC0"/>
    <w:rsid w:val="001B5E3A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E5485"/>
    <w:rsid w:val="001F1CB4"/>
    <w:rsid w:val="001F1E6F"/>
    <w:rsid w:val="001F297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5E"/>
    <w:rsid w:val="00273AC4"/>
    <w:rsid w:val="00274705"/>
    <w:rsid w:val="0027540D"/>
    <w:rsid w:val="00276729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5FE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684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2DC6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01F"/>
    <w:rsid w:val="00357A5E"/>
    <w:rsid w:val="00362D0C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6E5F"/>
    <w:rsid w:val="00377F54"/>
    <w:rsid w:val="0038221F"/>
    <w:rsid w:val="00384BBB"/>
    <w:rsid w:val="003856A5"/>
    <w:rsid w:val="00391608"/>
    <w:rsid w:val="00391B8B"/>
    <w:rsid w:val="003923BF"/>
    <w:rsid w:val="00392506"/>
    <w:rsid w:val="00393405"/>
    <w:rsid w:val="00394389"/>
    <w:rsid w:val="00397971"/>
    <w:rsid w:val="003A0226"/>
    <w:rsid w:val="003A1C01"/>
    <w:rsid w:val="003A1D79"/>
    <w:rsid w:val="003A1F17"/>
    <w:rsid w:val="003A2718"/>
    <w:rsid w:val="003A59D5"/>
    <w:rsid w:val="003A7034"/>
    <w:rsid w:val="003A7195"/>
    <w:rsid w:val="003B188B"/>
    <w:rsid w:val="003B46E1"/>
    <w:rsid w:val="003B4BD9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307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67462"/>
    <w:rsid w:val="0047026E"/>
    <w:rsid w:val="00470C4F"/>
    <w:rsid w:val="00471B9D"/>
    <w:rsid w:val="00471DAA"/>
    <w:rsid w:val="00471FA2"/>
    <w:rsid w:val="00474928"/>
    <w:rsid w:val="004754DB"/>
    <w:rsid w:val="004756E9"/>
    <w:rsid w:val="004757A7"/>
    <w:rsid w:val="004760E5"/>
    <w:rsid w:val="00476498"/>
    <w:rsid w:val="004767AF"/>
    <w:rsid w:val="004770CA"/>
    <w:rsid w:val="00477151"/>
    <w:rsid w:val="0047728B"/>
    <w:rsid w:val="00480018"/>
    <w:rsid w:val="00481061"/>
    <w:rsid w:val="00481591"/>
    <w:rsid w:val="0048354C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6875"/>
    <w:rsid w:val="004A750B"/>
    <w:rsid w:val="004B01CD"/>
    <w:rsid w:val="004B1794"/>
    <w:rsid w:val="004B1AFF"/>
    <w:rsid w:val="004B357F"/>
    <w:rsid w:val="004B4C81"/>
    <w:rsid w:val="004B5F80"/>
    <w:rsid w:val="004B653B"/>
    <w:rsid w:val="004B6D9E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06DFE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1727B"/>
    <w:rsid w:val="00520639"/>
    <w:rsid w:val="00524FF9"/>
    <w:rsid w:val="0052520F"/>
    <w:rsid w:val="005262C9"/>
    <w:rsid w:val="005276A2"/>
    <w:rsid w:val="00530089"/>
    <w:rsid w:val="00531A4C"/>
    <w:rsid w:val="0053268A"/>
    <w:rsid w:val="00532DE7"/>
    <w:rsid w:val="005362F1"/>
    <w:rsid w:val="005410E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097F"/>
    <w:rsid w:val="005622CD"/>
    <w:rsid w:val="00567447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4F4B"/>
    <w:rsid w:val="00585369"/>
    <w:rsid w:val="00590E6E"/>
    <w:rsid w:val="005916F6"/>
    <w:rsid w:val="00592422"/>
    <w:rsid w:val="005941A7"/>
    <w:rsid w:val="005952CC"/>
    <w:rsid w:val="00595CAE"/>
    <w:rsid w:val="005A117C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4FE0"/>
    <w:rsid w:val="005E5A1F"/>
    <w:rsid w:val="005F4068"/>
    <w:rsid w:val="005F5376"/>
    <w:rsid w:val="005F78E7"/>
    <w:rsid w:val="005F7C8F"/>
    <w:rsid w:val="005F7F83"/>
    <w:rsid w:val="0060002E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211"/>
    <w:rsid w:val="00612CD1"/>
    <w:rsid w:val="0061402E"/>
    <w:rsid w:val="00620949"/>
    <w:rsid w:val="00621355"/>
    <w:rsid w:val="00621426"/>
    <w:rsid w:val="0062259A"/>
    <w:rsid w:val="006247B8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53DFC"/>
    <w:rsid w:val="00660799"/>
    <w:rsid w:val="006611FD"/>
    <w:rsid w:val="006632F6"/>
    <w:rsid w:val="00663B4C"/>
    <w:rsid w:val="00664AF3"/>
    <w:rsid w:val="00665AE7"/>
    <w:rsid w:val="006675BD"/>
    <w:rsid w:val="00667BAD"/>
    <w:rsid w:val="00672031"/>
    <w:rsid w:val="00673587"/>
    <w:rsid w:val="00676263"/>
    <w:rsid w:val="00680907"/>
    <w:rsid w:val="006827F4"/>
    <w:rsid w:val="00682FCB"/>
    <w:rsid w:val="00684C28"/>
    <w:rsid w:val="00684DFD"/>
    <w:rsid w:val="00686CCE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2F08"/>
    <w:rsid w:val="0071360B"/>
    <w:rsid w:val="00714148"/>
    <w:rsid w:val="0071583E"/>
    <w:rsid w:val="007229AD"/>
    <w:rsid w:val="00723058"/>
    <w:rsid w:val="0072654B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1DCB"/>
    <w:rsid w:val="007435E3"/>
    <w:rsid w:val="00743767"/>
    <w:rsid w:val="00745B84"/>
    <w:rsid w:val="00745FE1"/>
    <w:rsid w:val="007466C0"/>
    <w:rsid w:val="00747E91"/>
    <w:rsid w:val="00751336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47D9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7661C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11BF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0537"/>
    <w:rsid w:val="007D228A"/>
    <w:rsid w:val="007D2B8B"/>
    <w:rsid w:val="007D4862"/>
    <w:rsid w:val="007D5585"/>
    <w:rsid w:val="007D5B53"/>
    <w:rsid w:val="007D5F5A"/>
    <w:rsid w:val="007D64B6"/>
    <w:rsid w:val="007D77DD"/>
    <w:rsid w:val="007E16A8"/>
    <w:rsid w:val="007E1C2E"/>
    <w:rsid w:val="007E2742"/>
    <w:rsid w:val="007E3BA6"/>
    <w:rsid w:val="007E3BE6"/>
    <w:rsid w:val="007E575F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5F37"/>
    <w:rsid w:val="008167F6"/>
    <w:rsid w:val="0081756A"/>
    <w:rsid w:val="00817AF2"/>
    <w:rsid w:val="00817F26"/>
    <w:rsid w:val="00820CC6"/>
    <w:rsid w:val="00822291"/>
    <w:rsid w:val="0082238D"/>
    <w:rsid w:val="00822B40"/>
    <w:rsid w:val="008232FB"/>
    <w:rsid w:val="0082412D"/>
    <w:rsid w:val="00824BD4"/>
    <w:rsid w:val="0082611C"/>
    <w:rsid w:val="008275F7"/>
    <w:rsid w:val="00827985"/>
    <w:rsid w:val="00827DB0"/>
    <w:rsid w:val="0083193C"/>
    <w:rsid w:val="00834149"/>
    <w:rsid w:val="00835456"/>
    <w:rsid w:val="00835BB3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678F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80C"/>
    <w:rsid w:val="00880534"/>
    <w:rsid w:val="00881FA9"/>
    <w:rsid w:val="00882FF2"/>
    <w:rsid w:val="0088391B"/>
    <w:rsid w:val="008843A7"/>
    <w:rsid w:val="0088756B"/>
    <w:rsid w:val="00887973"/>
    <w:rsid w:val="008904CC"/>
    <w:rsid w:val="00890E85"/>
    <w:rsid w:val="00891086"/>
    <w:rsid w:val="008920A4"/>
    <w:rsid w:val="008937D8"/>
    <w:rsid w:val="0089569D"/>
    <w:rsid w:val="00895F90"/>
    <w:rsid w:val="00897B2C"/>
    <w:rsid w:val="008A065D"/>
    <w:rsid w:val="008A0C54"/>
    <w:rsid w:val="008A28A8"/>
    <w:rsid w:val="008A5A28"/>
    <w:rsid w:val="008B07E2"/>
    <w:rsid w:val="008B0892"/>
    <w:rsid w:val="008B12B3"/>
    <w:rsid w:val="008B4552"/>
    <w:rsid w:val="008B4DE3"/>
    <w:rsid w:val="008B66B1"/>
    <w:rsid w:val="008B6D18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E2FF3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2C0B"/>
    <w:rsid w:val="009A79C1"/>
    <w:rsid w:val="009B0FC2"/>
    <w:rsid w:val="009B61B5"/>
    <w:rsid w:val="009B6865"/>
    <w:rsid w:val="009C01B3"/>
    <w:rsid w:val="009C03CA"/>
    <w:rsid w:val="009C2235"/>
    <w:rsid w:val="009C2929"/>
    <w:rsid w:val="009C2DE3"/>
    <w:rsid w:val="009C6330"/>
    <w:rsid w:val="009C683E"/>
    <w:rsid w:val="009C71D4"/>
    <w:rsid w:val="009D3318"/>
    <w:rsid w:val="009D3505"/>
    <w:rsid w:val="009D3C35"/>
    <w:rsid w:val="009D40B7"/>
    <w:rsid w:val="009D4EE3"/>
    <w:rsid w:val="009D5A7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0CF"/>
    <w:rsid w:val="00A25DC9"/>
    <w:rsid w:val="00A25E3B"/>
    <w:rsid w:val="00A25F9B"/>
    <w:rsid w:val="00A267D5"/>
    <w:rsid w:val="00A26EB3"/>
    <w:rsid w:val="00A275F8"/>
    <w:rsid w:val="00A30940"/>
    <w:rsid w:val="00A31670"/>
    <w:rsid w:val="00A31D87"/>
    <w:rsid w:val="00A32A44"/>
    <w:rsid w:val="00A34CC0"/>
    <w:rsid w:val="00A35149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27F1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A9D"/>
    <w:rsid w:val="00A71CE7"/>
    <w:rsid w:val="00A72895"/>
    <w:rsid w:val="00A75223"/>
    <w:rsid w:val="00A755E7"/>
    <w:rsid w:val="00A75B98"/>
    <w:rsid w:val="00A7612C"/>
    <w:rsid w:val="00A76C72"/>
    <w:rsid w:val="00A76D0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3FC0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3515"/>
    <w:rsid w:val="00AE4559"/>
    <w:rsid w:val="00AE5AB4"/>
    <w:rsid w:val="00AE6260"/>
    <w:rsid w:val="00AE6574"/>
    <w:rsid w:val="00AE675D"/>
    <w:rsid w:val="00AF1724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3CB"/>
    <w:rsid w:val="00B4259D"/>
    <w:rsid w:val="00B42B18"/>
    <w:rsid w:val="00B42F8D"/>
    <w:rsid w:val="00B46DEB"/>
    <w:rsid w:val="00B46FBB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6B91"/>
    <w:rsid w:val="00B67A24"/>
    <w:rsid w:val="00B67F80"/>
    <w:rsid w:val="00B70D81"/>
    <w:rsid w:val="00B70E89"/>
    <w:rsid w:val="00B71D53"/>
    <w:rsid w:val="00B7220E"/>
    <w:rsid w:val="00B72A60"/>
    <w:rsid w:val="00B7329C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B7C2E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1FCD"/>
    <w:rsid w:val="00BF2331"/>
    <w:rsid w:val="00BF38FD"/>
    <w:rsid w:val="00BF7707"/>
    <w:rsid w:val="00C010CC"/>
    <w:rsid w:val="00C01BF3"/>
    <w:rsid w:val="00C01C05"/>
    <w:rsid w:val="00C02A1B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B85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2F2F"/>
    <w:rsid w:val="00CF66EF"/>
    <w:rsid w:val="00D00D13"/>
    <w:rsid w:val="00D0114F"/>
    <w:rsid w:val="00D0185D"/>
    <w:rsid w:val="00D01AE6"/>
    <w:rsid w:val="00D033E1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88E"/>
    <w:rsid w:val="00D279C9"/>
    <w:rsid w:val="00D333D3"/>
    <w:rsid w:val="00D35966"/>
    <w:rsid w:val="00D35E14"/>
    <w:rsid w:val="00D373F5"/>
    <w:rsid w:val="00D37510"/>
    <w:rsid w:val="00D37761"/>
    <w:rsid w:val="00D42E14"/>
    <w:rsid w:val="00D441D7"/>
    <w:rsid w:val="00D456C9"/>
    <w:rsid w:val="00D468A5"/>
    <w:rsid w:val="00D46F9A"/>
    <w:rsid w:val="00D47DEA"/>
    <w:rsid w:val="00D51BB3"/>
    <w:rsid w:val="00D52DCB"/>
    <w:rsid w:val="00D53699"/>
    <w:rsid w:val="00D53A62"/>
    <w:rsid w:val="00D5501C"/>
    <w:rsid w:val="00D55D1E"/>
    <w:rsid w:val="00D61E24"/>
    <w:rsid w:val="00D62D12"/>
    <w:rsid w:val="00D74311"/>
    <w:rsid w:val="00D753FE"/>
    <w:rsid w:val="00D76958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5ACE"/>
    <w:rsid w:val="00DA5BC3"/>
    <w:rsid w:val="00DA65CF"/>
    <w:rsid w:val="00DA66D4"/>
    <w:rsid w:val="00DA7B8A"/>
    <w:rsid w:val="00DB0C62"/>
    <w:rsid w:val="00DB16EA"/>
    <w:rsid w:val="00DB20DD"/>
    <w:rsid w:val="00DB3305"/>
    <w:rsid w:val="00DB6C08"/>
    <w:rsid w:val="00DB6F99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165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56C2"/>
    <w:rsid w:val="00E665DE"/>
    <w:rsid w:val="00E66671"/>
    <w:rsid w:val="00E731DE"/>
    <w:rsid w:val="00E73F4C"/>
    <w:rsid w:val="00E749D5"/>
    <w:rsid w:val="00E750FE"/>
    <w:rsid w:val="00E76174"/>
    <w:rsid w:val="00E8127C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BED"/>
    <w:rsid w:val="00EB03D6"/>
    <w:rsid w:val="00EB1770"/>
    <w:rsid w:val="00EB1D6B"/>
    <w:rsid w:val="00EB1F4E"/>
    <w:rsid w:val="00EB2739"/>
    <w:rsid w:val="00EB34BB"/>
    <w:rsid w:val="00EB385D"/>
    <w:rsid w:val="00EB6795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102D"/>
    <w:rsid w:val="00EE35A2"/>
    <w:rsid w:val="00EE48EE"/>
    <w:rsid w:val="00EE6495"/>
    <w:rsid w:val="00EF222D"/>
    <w:rsid w:val="00EF2F61"/>
    <w:rsid w:val="00EF31AE"/>
    <w:rsid w:val="00EF47D5"/>
    <w:rsid w:val="00EF6B87"/>
    <w:rsid w:val="00F0002D"/>
    <w:rsid w:val="00F0037D"/>
    <w:rsid w:val="00F0200F"/>
    <w:rsid w:val="00F0264C"/>
    <w:rsid w:val="00F0360A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36355"/>
    <w:rsid w:val="00F42331"/>
    <w:rsid w:val="00F455CF"/>
    <w:rsid w:val="00F459E7"/>
    <w:rsid w:val="00F46F19"/>
    <w:rsid w:val="00F47A06"/>
    <w:rsid w:val="00F47B76"/>
    <w:rsid w:val="00F5039F"/>
    <w:rsid w:val="00F50A27"/>
    <w:rsid w:val="00F53B04"/>
    <w:rsid w:val="00F565F8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0465"/>
    <w:rsid w:val="00F92BD6"/>
    <w:rsid w:val="00F93E5B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7A1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3F02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8154"/>
  <w15:docId w15:val="{6C05AF03-E7BF-404A-B30B-88753FB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485"/>
  </w:style>
  <w:style w:type="paragraph" w:styleId="a7">
    <w:name w:val="footer"/>
    <w:basedOn w:val="a"/>
    <w:link w:val="a8"/>
    <w:uiPriority w:val="99"/>
    <w:unhideWhenUsed/>
    <w:rsid w:val="001E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485"/>
  </w:style>
  <w:style w:type="paragraph" w:customStyle="1" w:styleId="ConsPlusNormal">
    <w:name w:val="ConsPlusNormal"/>
    <w:rsid w:val="00D25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21D-04AE-4287-B66F-921608E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117</cp:revision>
  <cp:lastPrinted>2021-12-06T04:42:00Z</cp:lastPrinted>
  <dcterms:created xsi:type="dcterms:W3CDTF">2016-11-30T04:06:00Z</dcterms:created>
  <dcterms:modified xsi:type="dcterms:W3CDTF">2021-12-06T05:08:00Z</dcterms:modified>
</cp:coreProperties>
</file>